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91" w:rsidRPr="00FB4981" w:rsidRDefault="00B47491" w:rsidP="006953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325" w:rsidRDefault="00F93B0F" w:rsidP="00695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Конспект мастер-класса для педагогов ДОУ</w:t>
      </w:r>
    </w:p>
    <w:p w:rsidR="00F93B0F" w:rsidRPr="00F93B0F" w:rsidRDefault="00695325" w:rsidP="006953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 класс 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695325">
        <w:rPr>
          <w:rFonts w:ascii="Times New Roman" w:hAnsi="Times New Roman" w:cs="Times New Roman"/>
          <w:b/>
          <w:bCs/>
          <w:sz w:val="28"/>
          <w:szCs w:val="28"/>
        </w:rPr>
        <w:t>Трансформация форм: от плоскости к объему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3B0F" w:rsidRPr="00F93B0F" w:rsidRDefault="00F93B0F" w:rsidP="00F93B0F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93B0F">
        <w:rPr>
          <w:rFonts w:ascii="Times New Roman" w:hAnsi="Times New Roman" w:cs="Times New Roman"/>
          <w:sz w:val="28"/>
          <w:szCs w:val="28"/>
        </w:rPr>
        <w:t> Повышение профессиональной компетентности педагогов в области формирования у детей старшего дошкольного возраста представлений об объёмных геометрических телах через практическую деятельность.</w:t>
      </w:r>
    </w:p>
    <w:p w:rsidR="00F93B0F" w:rsidRPr="00F93B0F" w:rsidRDefault="00F93B0F" w:rsidP="00F93B0F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93B0F" w:rsidRPr="00F93B0F" w:rsidRDefault="00F93B0F" w:rsidP="00F93B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Познакомить педагогов с эффективными методами тактильного и визуального восприятия объёмных тел.</w:t>
      </w:r>
    </w:p>
    <w:p w:rsidR="00F93B0F" w:rsidRPr="00F93B0F" w:rsidRDefault="00F93B0F" w:rsidP="00F93B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Продемонстрировать способ изучения проекций объёмных фигур с помощью света и тени.</w:t>
      </w:r>
    </w:p>
    <w:p w:rsidR="00F93B0F" w:rsidRPr="00F93B0F" w:rsidRDefault="00F93B0F" w:rsidP="00F93B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Освоить этап конструирования объёмных тел из развёрток.</w:t>
      </w:r>
    </w:p>
    <w:p w:rsidR="00F93B0F" w:rsidRPr="00F93B0F" w:rsidRDefault="00F93B0F" w:rsidP="00F93B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Стимулировать творческое мышление педагогов в процессе создания объёмных фигур из конструктора.</w:t>
      </w:r>
    </w:p>
    <w:p w:rsidR="00F93B0F" w:rsidRPr="00F93B0F" w:rsidRDefault="005D1F9D" w:rsidP="00F9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3B0F" w:rsidRPr="00F93B0F">
        <w:rPr>
          <w:rFonts w:ascii="Times New Roman" w:hAnsi="Times New Roman" w:cs="Times New Roman"/>
          <w:sz w:val="28"/>
          <w:szCs w:val="28"/>
        </w:rPr>
        <w:t> Педагоги дошкольных образовательных учреждений.</w:t>
      </w:r>
    </w:p>
    <w:p w:rsidR="00F93B0F" w:rsidRPr="00F93B0F" w:rsidRDefault="00F93B0F" w:rsidP="00F93B0F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</w:p>
    <w:p w:rsidR="00F93B0F" w:rsidRPr="00F93B0F" w:rsidRDefault="00F93B0F" w:rsidP="00F93B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Набор объёмных геометрических тел (куб, шар, пирамида, цилиндр, конус, призма).</w:t>
      </w:r>
    </w:p>
    <w:p w:rsidR="00F93B0F" w:rsidRPr="00F93B0F" w:rsidRDefault="00F93B0F" w:rsidP="00F93B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Плотные подставки, фонарики.</w:t>
      </w:r>
    </w:p>
    <w:p w:rsidR="00F93B0F" w:rsidRDefault="00F93B0F" w:rsidP="00F93B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Готовые развёртки объёмных фигур.</w:t>
      </w:r>
    </w:p>
    <w:p w:rsidR="00070799" w:rsidRPr="00F93B0F" w:rsidRDefault="00070799" w:rsidP="00F93B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ек   с фигурами для  тактильного восприятия.</w:t>
      </w:r>
    </w:p>
    <w:p w:rsidR="00F93B0F" w:rsidRPr="00F93B0F" w:rsidRDefault="00F93B0F" w:rsidP="00F93B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Различный конструктор (</w:t>
      </w:r>
      <w:r w:rsidR="00FB4981">
        <w:rPr>
          <w:rFonts w:ascii="Times New Roman" w:hAnsi="Times New Roman" w:cs="Times New Roman"/>
          <w:sz w:val="28"/>
          <w:szCs w:val="28"/>
        </w:rPr>
        <w:t>например «</w:t>
      </w:r>
      <w:proofErr w:type="spellStart"/>
      <w:r w:rsidR="00FB4981">
        <w:rPr>
          <w:rFonts w:ascii="Times New Roman" w:hAnsi="Times New Roman" w:cs="Times New Roman"/>
          <w:sz w:val="28"/>
          <w:szCs w:val="28"/>
          <w:lang w:val="en-US"/>
        </w:rPr>
        <w:t>Klikko</w:t>
      </w:r>
      <w:proofErr w:type="spellEnd"/>
      <w:r w:rsidRPr="00F93B0F">
        <w:rPr>
          <w:rFonts w:ascii="Times New Roman" w:hAnsi="Times New Roman" w:cs="Times New Roman"/>
          <w:sz w:val="28"/>
          <w:szCs w:val="28"/>
        </w:rPr>
        <w:t>).</w:t>
      </w:r>
    </w:p>
    <w:p w:rsidR="00F93B0F" w:rsidRPr="00F93B0F" w:rsidRDefault="00F93B0F" w:rsidP="00F9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Ход мастер-класса:</w:t>
      </w:r>
    </w:p>
    <w:p w:rsidR="00F93B0F" w:rsidRPr="00F93B0F" w:rsidRDefault="00F93B0F" w:rsidP="00F9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I. Вводная часть </w:t>
      </w:r>
    </w:p>
    <w:p w:rsidR="00F93B0F" w:rsidRPr="00F93B0F" w:rsidRDefault="00F93B0F" w:rsidP="00F93B0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Приветствие.</w:t>
      </w:r>
      <w:r w:rsidRPr="00F93B0F">
        <w:rPr>
          <w:rFonts w:ascii="Times New Roman" w:hAnsi="Times New Roman" w:cs="Times New Roman"/>
          <w:sz w:val="28"/>
          <w:szCs w:val="28"/>
        </w:rPr>
        <w:t> Ведущий мастер-класса приветствует участников.</w:t>
      </w:r>
    </w:p>
    <w:p w:rsidR="00F93B0F" w:rsidRPr="00F93B0F" w:rsidRDefault="00F93B0F" w:rsidP="00F93B0F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i/>
          <w:iCs/>
          <w:sz w:val="28"/>
          <w:szCs w:val="28"/>
        </w:rPr>
        <w:t>«Уважаемые коллеги! В нашей работе с детьми мы постоянно используем геометрические фигуры. В основном это плоские фигуры – круги, квадраты, треугольники.</w:t>
      </w:r>
    </w:p>
    <w:p w:rsidR="00F93B0F" w:rsidRPr="00F93B0F" w:rsidRDefault="00F93B0F" w:rsidP="00F93B0F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i/>
          <w:iCs/>
          <w:sz w:val="28"/>
          <w:szCs w:val="28"/>
        </w:rPr>
        <w:t>Сегодня мы погрузимся в мир объёма. Мы проведем практикум, посвященный объёмным телам и тому, как можно представить эти знания детям старшего дошкольного возраста, чтобы они были полезны, легко запоминались и готовили детей к восприятию современных 3D-технологий.</w:t>
      </w:r>
    </w:p>
    <w:p w:rsidR="00F93B0F" w:rsidRPr="00F93B0F" w:rsidRDefault="00F93B0F" w:rsidP="00F93B0F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ша задача – сделать изучение геометрии не абстрактным, а наглядным и осязаемым».</w:t>
      </w:r>
    </w:p>
    <w:p w:rsidR="00F93B0F" w:rsidRPr="00F93B0F" w:rsidRDefault="00F93B0F" w:rsidP="00F9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II. Основная часть </w:t>
      </w:r>
    </w:p>
    <w:p w:rsidR="00F93B0F" w:rsidRPr="00F93B0F" w:rsidRDefault="00070799" w:rsidP="00F9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 1: Тактильное восприятие и знакомство с фигурой </w:t>
      </w:r>
    </w:p>
    <w:p w:rsidR="00F93B0F" w:rsidRPr="00F93B0F" w:rsidRDefault="00F93B0F" w:rsidP="00F93B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:</w:t>
      </w:r>
      <w:r w:rsidRPr="00F93B0F">
        <w:rPr>
          <w:rFonts w:ascii="Times New Roman" w:hAnsi="Times New Roman" w:cs="Times New Roman"/>
          <w:sz w:val="28"/>
          <w:szCs w:val="28"/>
        </w:rPr>
        <w:t xml:space="preserve"> Педагогам предлагается взять в руки различные объёмные тела (с закрытыми глазами </w:t>
      </w:r>
      <w:proofErr w:type="gramStart"/>
      <w:r w:rsidRPr="00F93B0F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F93B0F">
        <w:rPr>
          <w:rFonts w:ascii="Times New Roman" w:hAnsi="Times New Roman" w:cs="Times New Roman"/>
          <w:sz w:val="28"/>
          <w:szCs w:val="28"/>
        </w:rPr>
        <w:t xml:space="preserve"> спрятав руки в мешочке) и описать свои ощущения.</w:t>
      </w:r>
    </w:p>
    <w:p w:rsidR="00F93B0F" w:rsidRPr="00F93B0F" w:rsidRDefault="005D1F9D" w:rsidP="00F93B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3B0F" w:rsidRPr="00F93B0F">
        <w:rPr>
          <w:rFonts w:ascii="Times New Roman" w:hAnsi="Times New Roman" w:cs="Times New Roman"/>
          <w:sz w:val="28"/>
          <w:szCs w:val="28"/>
        </w:rPr>
        <w:t> Как дети воспринимают фигуры на ощупь? Какие слова они используют (</w:t>
      </w:r>
      <w:proofErr w:type="gramStart"/>
      <w:r w:rsidR="00F93B0F" w:rsidRPr="00F93B0F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="00F93B0F" w:rsidRPr="00F93B0F">
        <w:rPr>
          <w:rFonts w:ascii="Times New Roman" w:hAnsi="Times New Roman" w:cs="Times New Roman"/>
          <w:sz w:val="28"/>
          <w:szCs w:val="28"/>
        </w:rPr>
        <w:t>, острый, плоский, круглый, катится и т.д.)</w:t>
      </w:r>
    </w:p>
    <w:p w:rsidR="00F93B0F" w:rsidRPr="00F93B0F" w:rsidRDefault="00F93B0F" w:rsidP="005D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Тактильное восприятие – первый и важный шаг к запоминанию свойств фигуры.</w:t>
      </w:r>
    </w:p>
    <w:p w:rsidR="00F93B0F" w:rsidRPr="00F93B0F" w:rsidRDefault="00070799" w:rsidP="00F9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 2: Изучение строения и проекций </w:t>
      </w:r>
    </w:p>
    <w:p w:rsidR="00F93B0F" w:rsidRPr="00F93B0F" w:rsidRDefault="005D1F9D" w:rsidP="00F93B0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0799" w:rsidRPr="00F93B0F">
        <w:rPr>
          <w:rFonts w:ascii="Times New Roman" w:hAnsi="Times New Roman" w:cs="Times New Roman"/>
          <w:sz w:val="28"/>
          <w:szCs w:val="28"/>
        </w:rPr>
        <w:t>ажно</w:t>
      </w:r>
      <w:r w:rsidR="00F93B0F" w:rsidRPr="00F93B0F">
        <w:rPr>
          <w:rFonts w:ascii="Times New Roman" w:hAnsi="Times New Roman" w:cs="Times New Roman"/>
          <w:sz w:val="28"/>
          <w:szCs w:val="28"/>
        </w:rPr>
        <w:t xml:space="preserve"> показать детям, из каких плоских фигур состоит объёмное тело (например, у куба грани – квадраты, у цилиндра основания – круги</w:t>
      </w:r>
      <w:r w:rsidR="00070799">
        <w:rPr>
          <w:rFonts w:ascii="Times New Roman" w:hAnsi="Times New Roman" w:cs="Times New Roman"/>
          <w:sz w:val="28"/>
          <w:szCs w:val="28"/>
        </w:rPr>
        <w:t>, пирамида бывает разной треугольной и квадратной в основании</w:t>
      </w:r>
      <w:r w:rsidR="00F93B0F" w:rsidRPr="00F93B0F">
        <w:rPr>
          <w:rFonts w:ascii="Times New Roman" w:hAnsi="Times New Roman" w:cs="Times New Roman"/>
          <w:sz w:val="28"/>
          <w:szCs w:val="28"/>
        </w:rPr>
        <w:t>).</w:t>
      </w:r>
    </w:p>
    <w:p w:rsidR="00F93B0F" w:rsidRPr="00F93B0F" w:rsidRDefault="00F93B0F" w:rsidP="00F93B0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Эксперимент «</w:t>
      </w:r>
      <w:r w:rsidR="00070799">
        <w:rPr>
          <w:rFonts w:ascii="Times New Roman" w:hAnsi="Times New Roman" w:cs="Times New Roman"/>
          <w:b/>
          <w:bCs/>
          <w:sz w:val="28"/>
          <w:szCs w:val="28"/>
        </w:rPr>
        <w:t>Секреты</w:t>
      </w:r>
      <w:r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 теней»:</w:t>
      </w:r>
    </w:p>
    <w:p w:rsidR="00F93B0F" w:rsidRPr="00F93B0F" w:rsidRDefault="00F93B0F" w:rsidP="00F93B0F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Педагоги делятся на пары/</w:t>
      </w:r>
      <w:proofErr w:type="spellStart"/>
      <w:r w:rsidRPr="00F93B0F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F93B0F">
        <w:rPr>
          <w:rFonts w:ascii="Times New Roman" w:hAnsi="Times New Roman" w:cs="Times New Roman"/>
          <w:sz w:val="28"/>
          <w:szCs w:val="28"/>
        </w:rPr>
        <w:t>.</w:t>
      </w:r>
    </w:p>
    <w:p w:rsidR="00F93B0F" w:rsidRPr="00F93B0F" w:rsidRDefault="00F93B0F" w:rsidP="00F93B0F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Каждая группа получает объёмную фигуру, подставку и фонарик.</w:t>
      </w:r>
    </w:p>
    <w:p w:rsidR="00F93B0F" w:rsidRPr="00F93B0F" w:rsidRDefault="00F93B0F" w:rsidP="00F93B0F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9C01F6" w:rsidRPr="00F93B0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C01F6" w:rsidRPr="00F93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1F6" w:rsidRPr="00F93B0F">
        <w:rPr>
          <w:rFonts w:ascii="Times New Roman" w:hAnsi="Times New Roman" w:cs="Times New Roman"/>
          <w:sz w:val="28"/>
          <w:szCs w:val="28"/>
        </w:rPr>
        <w:t>разместить</w:t>
      </w:r>
      <w:r w:rsidRPr="00F93B0F">
        <w:rPr>
          <w:rFonts w:ascii="Times New Roman" w:hAnsi="Times New Roman" w:cs="Times New Roman"/>
          <w:sz w:val="28"/>
          <w:szCs w:val="28"/>
        </w:rPr>
        <w:t xml:space="preserve"> фигуру</w:t>
      </w:r>
      <w:proofErr w:type="gramEnd"/>
      <w:r w:rsidRPr="00F93B0F">
        <w:rPr>
          <w:rFonts w:ascii="Times New Roman" w:hAnsi="Times New Roman" w:cs="Times New Roman"/>
          <w:sz w:val="28"/>
          <w:szCs w:val="28"/>
        </w:rPr>
        <w:t xml:space="preserve"> на подставке и, направляя свет фонарика с разных сторон, рассмотреть её тени (проекции</w:t>
      </w:r>
      <w:r w:rsidR="009C01F6" w:rsidRPr="00F93B0F">
        <w:rPr>
          <w:rFonts w:ascii="Times New Roman" w:hAnsi="Times New Roman" w:cs="Times New Roman"/>
          <w:sz w:val="28"/>
          <w:szCs w:val="28"/>
        </w:rPr>
        <w:t>).</w:t>
      </w:r>
      <w:r w:rsidR="009C01F6" w:rsidRPr="00FB4981">
        <w:rPr>
          <w:rFonts w:ascii="Times New Roman" w:hAnsi="Times New Roman" w:cs="Times New Roman"/>
          <w:sz w:val="28"/>
          <w:szCs w:val="28"/>
        </w:rPr>
        <w:t xml:space="preserve"> После изучения всех</w:t>
      </w:r>
      <w:r w:rsidRPr="00FB4981">
        <w:rPr>
          <w:rFonts w:ascii="Times New Roman" w:hAnsi="Times New Roman" w:cs="Times New Roman"/>
          <w:sz w:val="28"/>
          <w:szCs w:val="28"/>
        </w:rPr>
        <w:t xml:space="preserve"> </w:t>
      </w:r>
      <w:r w:rsidR="009C01F6" w:rsidRPr="00FB4981">
        <w:rPr>
          <w:rFonts w:ascii="Times New Roman" w:hAnsi="Times New Roman" w:cs="Times New Roman"/>
          <w:sz w:val="28"/>
          <w:szCs w:val="28"/>
        </w:rPr>
        <w:t>проекций необходимо</w:t>
      </w:r>
      <w:r w:rsidRPr="00FB4981">
        <w:rPr>
          <w:rFonts w:ascii="Times New Roman" w:hAnsi="Times New Roman" w:cs="Times New Roman"/>
          <w:sz w:val="28"/>
          <w:szCs w:val="28"/>
        </w:rPr>
        <w:t xml:space="preserve"> внести данные об изучаемой фигуре</w:t>
      </w:r>
      <w:r w:rsidR="00070799">
        <w:rPr>
          <w:rFonts w:ascii="Times New Roman" w:hAnsi="Times New Roman" w:cs="Times New Roman"/>
          <w:sz w:val="28"/>
          <w:szCs w:val="28"/>
        </w:rPr>
        <w:t xml:space="preserve"> </w:t>
      </w:r>
      <w:r w:rsidR="009C01F6">
        <w:rPr>
          <w:rFonts w:ascii="Times New Roman" w:hAnsi="Times New Roman" w:cs="Times New Roman"/>
          <w:sz w:val="28"/>
          <w:szCs w:val="28"/>
        </w:rPr>
        <w:t>в предложенную</w:t>
      </w:r>
      <w:r w:rsidR="00070799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Pr="00FB4981">
        <w:rPr>
          <w:rFonts w:ascii="Times New Roman" w:hAnsi="Times New Roman" w:cs="Times New Roman"/>
          <w:sz w:val="28"/>
          <w:szCs w:val="28"/>
        </w:rPr>
        <w:t>.</w:t>
      </w:r>
    </w:p>
    <w:p w:rsidR="00F93B0F" w:rsidRPr="00F93B0F" w:rsidRDefault="00F93B0F" w:rsidP="005D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Как меняется тень в зависимости от угла освещения? Это помогает ребенку понять строение объекта и его 3D-проекцию.</w:t>
      </w:r>
    </w:p>
    <w:p w:rsidR="00F93B0F" w:rsidRPr="00F93B0F" w:rsidRDefault="00070799" w:rsidP="00F9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 3: Конструирование из разверток </w:t>
      </w:r>
    </w:p>
    <w:p w:rsidR="00F93B0F" w:rsidRPr="00F93B0F" w:rsidRDefault="00F93B0F" w:rsidP="005D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Переход от объёмного тела к его плоской развёртке и обратно.</w:t>
      </w:r>
    </w:p>
    <w:p w:rsidR="00F93B0F" w:rsidRPr="00F93B0F" w:rsidRDefault="00F93B0F" w:rsidP="00F93B0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:</w:t>
      </w:r>
      <w:r w:rsidRPr="00F93B0F">
        <w:rPr>
          <w:rFonts w:ascii="Times New Roman" w:hAnsi="Times New Roman" w:cs="Times New Roman"/>
          <w:sz w:val="28"/>
          <w:szCs w:val="28"/>
        </w:rPr>
        <w:t> Педагогам предлагаются готовые развёртки (например, пирамиды или</w:t>
      </w:r>
      <w:r w:rsidR="00070799">
        <w:rPr>
          <w:rFonts w:ascii="Times New Roman" w:hAnsi="Times New Roman" w:cs="Times New Roman"/>
          <w:sz w:val="28"/>
          <w:szCs w:val="28"/>
        </w:rPr>
        <w:t xml:space="preserve"> куба</w:t>
      </w:r>
      <w:r w:rsidRPr="00F93B0F">
        <w:rPr>
          <w:rFonts w:ascii="Times New Roman" w:hAnsi="Times New Roman" w:cs="Times New Roman"/>
          <w:sz w:val="28"/>
          <w:szCs w:val="28"/>
        </w:rPr>
        <w:t>)</w:t>
      </w:r>
      <w:r w:rsidRPr="00FB4981">
        <w:rPr>
          <w:rFonts w:ascii="Times New Roman" w:hAnsi="Times New Roman" w:cs="Times New Roman"/>
          <w:sz w:val="28"/>
          <w:szCs w:val="28"/>
        </w:rPr>
        <w:t>.</w:t>
      </w:r>
    </w:p>
    <w:p w:rsidR="00F93B0F" w:rsidRPr="00F93B0F" w:rsidRDefault="005D1F9D" w:rsidP="005D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5D1F9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F93B0F" w:rsidRPr="00FB4981">
        <w:rPr>
          <w:rFonts w:ascii="Times New Roman" w:hAnsi="Times New Roman" w:cs="Times New Roman"/>
          <w:sz w:val="28"/>
          <w:szCs w:val="28"/>
        </w:rPr>
        <w:t>одобрать необходимый конструктор для создания объёмной фигуры</w:t>
      </w:r>
      <w:r w:rsidR="00F93B0F" w:rsidRPr="00F93B0F">
        <w:rPr>
          <w:rFonts w:ascii="Times New Roman" w:hAnsi="Times New Roman" w:cs="Times New Roman"/>
          <w:sz w:val="28"/>
          <w:szCs w:val="28"/>
        </w:rPr>
        <w:t>, превратив плоски</w:t>
      </w:r>
      <w:r w:rsidR="00F93B0F" w:rsidRPr="00FB4981">
        <w:rPr>
          <w:rFonts w:ascii="Times New Roman" w:hAnsi="Times New Roman" w:cs="Times New Roman"/>
          <w:sz w:val="28"/>
          <w:szCs w:val="28"/>
        </w:rPr>
        <w:t>е</w:t>
      </w:r>
      <w:r w:rsidR="00F93B0F" w:rsidRPr="00F93B0F">
        <w:rPr>
          <w:rFonts w:ascii="Times New Roman" w:hAnsi="Times New Roman" w:cs="Times New Roman"/>
          <w:sz w:val="28"/>
          <w:szCs w:val="28"/>
        </w:rPr>
        <w:t xml:space="preserve"> </w:t>
      </w:r>
      <w:r w:rsidR="00F93B0F" w:rsidRPr="00FB4981">
        <w:rPr>
          <w:rFonts w:ascii="Times New Roman" w:hAnsi="Times New Roman" w:cs="Times New Roman"/>
          <w:sz w:val="28"/>
          <w:szCs w:val="28"/>
        </w:rPr>
        <w:t>фигуры</w:t>
      </w:r>
      <w:r w:rsidR="00F93B0F" w:rsidRPr="00F93B0F">
        <w:rPr>
          <w:rFonts w:ascii="Times New Roman" w:hAnsi="Times New Roman" w:cs="Times New Roman"/>
          <w:sz w:val="28"/>
          <w:szCs w:val="28"/>
        </w:rPr>
        <w:t xml:space="preserve"> в объёмное тело.</w:t>
      </w:r>
    </w:p>
    <w:p w:rsidR="00F93B0F" w:rsidRPr="00F93B0F" w:rsidRDefault="00F93B0F" w:rsidP="005D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Этот этап развивает пространственное мышление, мелкую моторику и понимание взаимосвязи плоских и объёмных форм.</w:t>
      </w:r>
    </w:p>
    <w:p w:rsidR="00F93B0F" w:rsidRPr="00F93B0F" w:rsidRDefault="00070799" w:rsidP="00F9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93B0F" w:rsidRPr="00F93B0F">
        <w:rPr>
          <w:rFonts w:ascii="Times New Roman" w:hAnsi="Times New Roman" w:cs="Times New Roman"/>
          <w:b/>
          <w:bCs/>
          <w:sz w:val="28"/>
          <w:szCs w:val="28"/>
        </w:rPr>
        <w:t xml:space="preserve">4: Творческое конструирование </w:t>
      </w:r>
    </w:p>
    <w:p w:rsidR="00F93B0F" w:rsidRPr="00F93B0F" w:rsidRDefault="00F93B0F" w:rsidP="00F93B0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ворческое задание:</w:t>
      </w:r>
      <w:r w:rsidRPr="00F93B0F">
        <w:rPr>
          <w:rFonts w:ascii="Times New Roman" w:hAnsi="Times New Roman" w:cs="Times New Roman"/>
          <w:sz w:val="28"/>
          <w:szCs w:val="28"/>
        </w:rPr>
        <w:t> Используя предложенный набор конструктора (</w:t>
      </w:r>
      <w:r w:rsidR="00C74B4A" w:rsidRPr="00FB4981">
        <w:rPr>
          <w:rFonts w:ascii="Times New Roman" w:hAnsi="Times New Roman" w:cs="Times New Roman"/>
          <w:sz w:val="28"/>
          <w:szCs w:val="28"/>
        </w:rPr>
        <w:t>квадраты, многоугольники, соединители и треугольники</w:t>
      </w:r>
      <w:r w:rsidRPr="00F93B0F">
        <w:rPr>
          <w:rFonts w:ascii="Times New Roman" w:hAnsi="Times New Roman" w:cs="Times New Roman"/>
          <w:sz w:val="28"/>
          <w:szCs w:val="28"/>
        </w:rPr>
        <w:t xml:space="preserve">), необходимо </w:t>
      </w:r>
      <w:r w:rsidR="00C74B4A" w:rsidRPr="00FB4981">
        <w:rPr>
          <w:rFonts w:ascii="Times New Roman" w:hAnsi="Times New Roman" w:cs="Times New Roman"/>
          <w:sz w:val="28"/>
          <w:szCs w:val="28"/>
        </w:rPr>
        <w:t>создать объёмное</w:t>
      </w:r>
      <w:r w:rsidRPr="00F93B0F">
        <w:rPr>
          <w:rFonts w:ascii="Times New Roman" w:hAnsi="Times New Roman" w:cs="Times New Roman"/>
          <w:sz w:val="28"/>
          <w:szCs w:val="28"/>
        </w:rPr>
        <w:t xml:space="preserve"> тело, используя весь предложенный набор деталей.</w:t>
      </w:r>
    </w:p>
    <w:p w:rsidR="00F93B0F" w:rsidRPr="00F93B0F" w:rsidRDefault="00F93B0F" w:rsidP="005D1F9D">
      <w:pPr>
        <w:ind w:left="720"/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sz w:val="28"/>
          <w:szCs w:val="28"/>
        </w:rPr>
        <w:t>Демонстрация получившихся конструкций.</w:t>
      </w:r>
    </w:p>
    <w:p w:rsidR="00F93B0F" w:rsidRPr="00F93B0F" w:rsidRDefault="00F93B0F" w:rsidP="00F93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III. Заключ</w:t>
      </w:r>
      <w:r w:rsidR="00070799">
        <w:rPr>
          <w:rFonts w:ascii="Times New Roman" w:hAnsi="Times New Roman" w:cs="Times New Roman"/>
          <w:b/>
          <w:bCs/>
          <w:sz w:val="28"/>
          <w:szCs w:val="28"/>
        </w:rPr>
        <w:t>ение.</w:t>
      </w:r>
    </w:p>
    <w:p w:rsidR="00F93B0F" w:rsidRPr="00F93B0F" w:rsidRDefault="00F93B0F" w:rsidP="00F93B0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F93B0F" w:rsidRPr="00F93B0F" w:rsidRDefault="00F93B0F" w:rsidP="00C74B4A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i/>
          <w:iCs/>
          <w:sz w:val="28"/>
          <w:szCs w:val="28"/>
        </w:rPr>
        <w:t>«Мы сегодня увидели, что изучение объёмных тел может быть увлекательным и многогранным процессом – от тактильного знакомства до сложного конструирования.</w:t>
      </w:r>
    </w:p>
    <w:p w:rsidR="00F93B0F" w:rsidRPr="00F93B0F" w:rsidRDefault="00F93B0F" w:rsidP="00C74B4A">
      <w:p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i/>
          <w:iCs/>
          <w:sz w:val="28"/>
          <w:szCs w:val="28"/>
        </w:rPr>
        <w:t>«В настоящее время 3D-проекция, моделирование явля</w:t>
      </w:r>
      <w:r w:rsidR="009C01F6">
        <w:rPr>
          <w:rFonts w:ascii="Times New Roman" w:hAnsi="Times New Roman" w:cs="Times New Roman"/>
          <w:i/>
          <w:iCs/>
          <w:sz w:val="28"/>
          <w:szCs w:val="28"/>
        </w:rPr>
        <w:t>ет</w:t>
      </w:r>
      <w:r w:rsidRPr="00F93B0F">
        <w:rPr>
          <w:rFonts w:ascii="Times New Roman" w:hAnsi="Times New Roman" w:cs="Times New Roman"/>
          <w:i/>
          <w:iCs/>
          <w:sz w:val="28"/>
          <w:szCs w:val="28"/>
        </w:rPr>
        <w:t>ся очень современными и востребованными технологиями. Заложив эти основы в детском саду, мы даем детям важный старт для понимания окружающего мира и будущих технологий».</w:t>
      </w:r>
    </w:p>
    <w:p w:rsidR="00F93B0F" w:rsidRPr="00F93B0F" w:rsidRDefault="00F93B0F" w:rsidP="00F93B0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Обратная связь.</w:t>
      </w:r>
      <w:r w:rsidRPr="00F93B0F">
        <w:rPr>
          <w:rFonts w:ascii="Times New Roman" w:hAnsi="Times New Roman" w:cs="Times New Roman"/>
          <w:sz w:val="28"/>
          <w:szCs w:val="28"/>
        </w:rPr>
        <w:t> Педагогам предлагается поделиться своими впечатлениями от мастер-класса и высказать идеи по применению этих методов в своих группах.</w:t>
      </w:r>
    </w:p>
    <w:p w:rsidR="00F93B0F" w:rsidRPr="00F93B0F" w:rsidRDefault="00F93B0F" w:rsidP="00F93B0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3B0F">
        <w:rPr>
          <w:rFonts w:ascii="Times New Roman" w:hAnsi="Times New Roman" w:cs="Times New Roman"/>
          <w:b/>
          <w:bCs/>
          <w:sz w:val="28"/>
          <w:szCs w:val="28"/>
        </w:rPr>
        <w:t>Благодарность участникам.</w:t>
      </w:r>
    </w:p>
    <w:p w:rsidR="00F93B0F" w:rsidRPr="00FB4981" w:rsidRDefault="00F93B0F">
      <w:pPr>
        <w:rPr>
          <w:rFonts w:ascii="Times New Roman" w:hAnsi="Times New Roman" w:cs="Times New Roman"/>
          <w:sz w:val="28"/>
          <w:szCs w:val="28"/>
        </w:rPr>
      </w:pPr>
    </w:p>
    <w:sectPr w:rsidR="00F93B0F" w:rsidRPr="00FB4981" w:rsidSect="009F6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AC8"/>
    <w:multiLevelType w:val="multilevel"/>
    <w:tmpl w:val="98FC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D4D81"/>
    <w:multiLevelType w:val="multilevel"/>
    <w:tmpl w:val="03B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04825"/>
    <w:multiLevelType w:val="multilevel"/>
    <w:tmpl w:val="1294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069A2"/>
    <w:multiLevelType w:val="multilevel"/>
    <w:tmpl w:val="5CE2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0779D"/>
    <w:multiLevelType w:val="multilevel"/>
    <w:tmpl w:val="2FF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83F77"/>
    <w:multiLevelType w:val="multilevel"/>
    <w:tmpl w:val="D10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6336E"/>
    <w:multiLevelType w:val="multilevel"/>
    <w:tmpl w:val="9088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391F48"/>
    <w:multiLevelType w:val="multilevel"/>
    <w:tmpl w:val="7BE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491"/>
    <w:rsid w:val="00070799"/>
    <w:rsid w:val="000E33FF"/>
    <w:rsid w:val="003A5277"/>
    <w:rsid w:val="00564C7B"/>
    <w:rsid w:val="005D1F9D"/>
    <w:rsid w:val="00695325"/>
    <w:rsid w:val="009C01F6"/>
    <w:rsid w:val="009F61DA"/>
    <w:rsid w:val="00A52E57"/>
    <w:rsid w:val="00B47491"/>
    <w:rsid w:val="00C55680"/>
    <w:rsid w:val="00C74B4A"/>
    <w:rsid w:val="00EE1733"/>
    <w:rsid w:val="00F93B0F"/>
    <w:rsid w:val="00FB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DA"/>
  </w:style>
  <w:style w:type="paragraph" w:styleId="1">
    <w:name w:val="heading 1"/>
    <w:basedOn w:val="a"/>
    <w:next w:val="a"/>
    <w:link w:val="10"/>
    <w:uiPriority w:val="9"/>
    <w:qFormat/>
    <w:rsid w:val="00B47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4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4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4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74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74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4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4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74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74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74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7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7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7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7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74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74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74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74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74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749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B37C-98AB-462A-A14B-1A016E0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19792010@outlook.com</dc:creator>
  <cp:keywords/>
  <dc:description/>
  <cp:lastModifiedBy>Kalinka</cp:lastModifiedBy>
  <cp:revision>6</cp:revision>
  <dcterms:created xsi:type="dcterms:W3CDTF">2025-11-04T14:04:00Z</dcterms:created>
  <dcterms:modified xsi:type="dcterms:W3CDTF">2025-11-21T06:35:00Z</dcterms:modified>
</cp:coreProperties>
</file>